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F2BC1" w14:textId="6097FA79" w:rsidR="009D19C4" w:rsidRPr="009D19C4" w:rsidRDefault="009D19C4" w:rsidP="009D19C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1B687737" wp14:editId="39CB5FF7">
            <wp:simplePos x="0" y="0"/>
            <wp:positionH relativeFrom="margin">
              <wp:posOffset>5238750</wp:posOffset>
            </wp:positionH>
            <wp:positionV relativeFrom="paragraph">
              <wp:posOffset>-75438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1B24509" wp14:editId="3503F28A">
            <wp:simplePos x="0" y="0"/>
            <wp:positionH relativeFrom="margin">
              <wp:posOffset>-210185</wp:posOffset>
            </wp:positionH>
            <wp:positionV relativeFrom="paragraph">
              <wp:posOffset>-668655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</w:rPr>
        <w:t xml:space="preserve">                  </w:t>
      </w:r>
      <w:r w:rsidRPr="009D19C4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14:paraId="040E81E1" w14:textId="3D4F147E" w:rsidR="009D19C4" w:rsidRPr="009D19C4" w:rsidRDefault="009D19C4" w:rsidP="009D19C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9D19C4">
        <w:rPr>
          <w:b/>
          <w:bCs/>
          <w:sz w:val="24"/>
          <w:szCs w:val="24"/>
          <w:u w:color="F79646" w:themeColor="accent6"/>
        </w:rPr>
        <w:t xml:space="preserve">              Resumen de informe </w:t>
      </w:r>
      <w:r w:rsidR="0073439F">
        <w:rPr>
          <w:b/>
          <w:bCs/>
          <w:sz w:val="24"/>
          <w:szCs w:val="24"/>
          <w:u w:color="F79646" w:themeColor="accent6"/>
        </w:rPr>
        <w:t>agosto</w:t>
      </w:r>
      <w:r w:rsidR="00121DBD">
        <w:rPr>
          <w:b/>
          <w:bCs/>
          <w:sz w:val="24"/>
          <w:szCs w:val="24"/>
          <w:u w:color="F79646" w:themeColor="accent6"/>
        </w:rPr>
        <w:t xml:space="preserve"> </w:t>
      </w:r>
      <w:r w:rsidR="00B1090D">
        <w:rPr>
          <w:b/>
          <w:bCs/>
          <w:sz w:val="24"/>
          <w:szCs w:val="24"/>
          <w:u w:color="F79646" w:themeColor="accent6"/>
        </w:rPr>
        <w:t>2021</w:t>
      </w:r>
    </w:p>
    <w:p w14:paraId="0355E2A3" w14:textId="77777777" w:rsidR="00D44685" w:rsidRPr="00C26940" w:rsidRDefault="00D44685" w:rsidP="00EF752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55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2F5CDF" w:rsidRPr="007D59DC" w14:paraId="6CE7780B" w14:textId="77777777" w:rsidTr="009D19C4">
        <w:trPr>
          <w:trHeight w:val="699"/>
        </w:trPr>
        <w:tc>
          <w:tcPr>
            <w:tcW w:w="9322" w:type="dxa"/>
            <w:gridSpan w:val="2"/>
            <w:shd w:val="clear" w:color="auto" w:fill="F79646" w:themeFill="accent6"/>
            <w:vAlign w:val="center"/>
          </w:tcPr>
          <w:p w14:paraId="649CC2BB" w14:textId="4170E2C7" w:rsidR="002F5CDF" w:rsidRPr="007D59DC" w:rsidRDefault="002F5CDF" w:rsidP="009D19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STITUTO MUNICIPAL DE ATENCIÓN A LAS MUJERES DE EL SALTO</w:t>
            </w:r>
          </w:p>
        </w:tc>
      </w:tr>
      <w:tr w:rsidR="002F5CDF" w:rsidRPr="007D59DC" w14:paraId="2F7AFE21" w14:textId="77777777" w:rsidTr="00CF6B0B">
        <w:tc>
          <w:tcPr>
            <w:tcW w:w="5070" w:type="dxa"/>
            <w:shd w:val="clear" w:color="auto" w:fill="BFBFBF" w:themeFill="background1" w:themeFillShade="BF"/>
          </w:tcPr>
          <w:p w14:paraId="06F51E5C" w14:textId="77777777" w:rsidR="002F5CDF" w:rsidRPr="007D59DC" w:rsidRDefault="002F5CDF" w:rsidP="00CF6B0B">
            <w:pPr>
              <w:jc w:val="center"/>
              <w:rPr>
                <w:b/>
                <w:sz w:val="24"/>
                <w:szCs w:val="24"/>
              </w:rPr>
            </w:pPr>
            <w:r w:rsidRPr="007D59DC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49A5351" w14:textId="77777777" w:rsidR="002F5CDF" w:rsidRPr="007D59DC" w:rsidRDefault="002F5CDF" w:rsidP="00CF6B0B">
            <w:pPr>
              <w:jc w:val="center"/>
              <w:rPr>
                <w:b/>
                <w:sz w:val="24"/>
                <w:szCs w:val="24"/>
              </w:rPr>
            </w:pPr>
            <w:r w:rsidRPr="007D59DC">
              <w:rPr>
                <w:b/>
                <w:sz w:val="24"/>
                <w:szCs w:val="24"/>
              </w:rPr>
              <w:t>RESULTADOS</w:t>
            </w:r>
          </w:p>
        </w:tc>
      </w:tr>
      <w:tr w:rsidR="002F5CDF" w:rsidRPr="00944052" w14:paraId="1E9DAC81" w14:textId="77777777" w:rsidTr="009D6D4E">
        <w:tc>
          <w:tcPr>
            <w:tcW w:w="5070" w:type="dxa"/>
            <w:vAlign w:val="center"/>
          </w:tcPr>
          <w:p w14:paraId="37E370BB" w14:textId="5C4F059A" w:rsidR="002F5CDF" w:rsidRPr="00A817BD" w:rsidRDefault="00A817BD" w:rsidP="00A817BD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a Barrios de paz </w:t>
            </w:r>
          </w:p>
        </w:tc>
        <w:tc>
          <w:tcPr>
            <w:tcW w:w="4252" w:type="dxa"/>
            <w:vAlign w:val="center"/>
          </w:tcPr>
          <w:p w14:paraId="639D24E7" w14:textId="49E8B102" w:rsidR="002F5CDF" w:rsidRPr="00A817BD" w:rsidRDefault="00A817BD" w:rsidP="00A817B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817BD">
              <w:rPr>
                <w:sz w:val="24"/>
                <w:szCs w:val="24"/>
              </w:rPr>
              <w:t>P</w:t>
            </w:r>
            <w:r w:rsidRPr="00A817BD">
              <w:rPr>
                <w:sz w:val="24"/>
                <w:szCs w:val="24"/>
              </w:rPr>
              <w:t xml:space="preserve">laticas y talleres de prevención de </w:t>
            </w:r>
            <w:r>
              <w:rPr>
                <w:sz w:val="24"/>
                <w:szCs w:val="24"/>
              </w:rPr>
              <w:t xml:space="preserve">la violencia contra las mujeres, con </w:t>
            </w:r>
            <w:bookmarkStart w:id="0" w:name="_GoBack"/>
            <w:bookmarkEnd w:id="0"/>
            <w:r w:rsidRPr="00A817BD">
              <w:rPr>
                <w:sz w:val="24"/>
                <w:szCs w:val="24"/>
              </w:rPr>
              <w:t xml:space="preserve">250 personas beneficiadas </w:t>
            </w:r>
            <w:r w:rsidR="00FF5F03" w:rsidRPr="00A817BD">
              <w:rPr>
                <w:sz w:val="24"/>
                <w:szCs w:val="24"/>
              </w:rPr>
              <w:t xml:space="preserve"> </w:t>
            </w:r>
          </w:p>
        </w:tc>
      </w:tr>
      <w:tr w:rsidR="002252B7" w:rsidRPr="007D59DC" w14:paraId="4C3DA626" w14:textId="77777777" w:rsidTr="00DD3486">
        <w:tc>
          <w:tcPr>
            <w:tcW w:w="5070" w:type="dxa"/>
            <w:vAlign w:val="center"/>
          </w:tcPr>
          <w:p w14:paraId="2404AE09" w14:textId="70E0550D" w:rsidR="00121DBD" w:rsidRPr="00FF5F03" w:rsidRDefault="00FF5F03" w:rsidP="00FF5F03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F5F03">
              <w:rPr>
                <w:sz w:val="24"/>
                <w:szCs w:val="24"/>
              </w:rPr>
              <w:t xml:space="preserve">25 campaña únete día naranja </w:t>
            </w:r>
          </w:p>
          <w:p w14:paraId="66A8F9B9" w14:textId="77777777" w:rsidR="00FF5F03" w:rsidRDefault="00FF5F03" w:rsidP="00FF5F03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a de empoderamiento de la mujer </w:t>
            </w:r>
          </w:p>
          <w:p w14:paraId="6F4E0D0A" w14:textId="307E35A9" w:rsidR="00FF5F03" w:rsidRPr="00FF5F03" w:rsidRDefault="00BB7032" w:rsidP="00FF5F03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ñas de prevención de violencia de género ( medios impresos y redes sociales)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35321625" w14:textId="1E94EA28" w:rsidR="0073439F" w:rsidRDefault="0073439F" w:rsidP="0073439F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ientizar a la población en ponerle fin a la violencia contra las mujeres y niñas </w:t>
            </w:r>
          </w:p>
          <w:p w14:paraId="61601999" w14:textId="56271A8A" w:rsidR="0073439F" w:rsidRDefault="0073439F" w:rsidP="0073439F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pacitación 264 mujeres </w:t>
            </w:r>
          </w:p>
          <w:p w14:paraId="3EC2E710" w14:textId="2E467DFA" w:rsidR="0073439F" w:rsidRDefault="0073439F" w:rsidP="0073439F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6 alcance en redes sociales </w:t>
            </w:r>
          </w:p>
          <w:p w14:paraId="365F28E2" w14:textId="410C207D" w:rsidR="00BB7032" w:rsidRDefault="00BB7032" w:rsidP="0073439F">
            <w:pPr>
              <w:pStyle w:val="Prrafodelista"/>
              <w:rPr>
                <w:sz w:val="24"/>
                <w:szCs w:val="24"/>
              </w:rPr>
            </w:pPr>
          </w:p>
          <w:p w14:paraId="2057329E" w14:textId="707AE990" w:rsidR="00BB7032" w:rsidRPr="00121DBD" w:rsidRDefault="00BB7032" w:rsidP="0073439F">
            <w:pPr>
              <w:pStyle w:val="Prrafodelista"/>
              <w:rPr>
                <w:sz w:val="24"/>
                <w:szCs w:val="24"/>
              </w:rPr>
            </w:pPr>
          </w:p>
        </w:tc>
      </w:tr>
      <w:tr w:rsidR="001377D4" w:rsidRPr="007D59DC" w14:paraId="293C5240" w14:textId="77777777" w:rsidTr="00A6453C">
        <w:trPr>
          <w:trHeight w:val="836"/>
        </w:trPr>
        <w:tc>
          <w:tcPr>
            <w:tcW w:w="9322" w:type="dxa"/>
            <w:gridSpan w:val="2"/>
            <w:vAlign w:val="center"/>
          </w:tcPr>
          <w:p w14:paraId="64DD7959" w14:textId="74520025" w:rsidR="00DD3486" w:rsidRPr="00687187" w:rsidRDefault="00DD3486" w:rsidP="00687187">
            <w:pPr>
              <w:rPr>
                <w:sz w:val="24"/>
                <w:szCs w:val="24"/>
              </w:rPr>
            </w:pPr>
          </w:p>
          <w:p w14:paraId="17527A75" w14:textId="70A77BA7" w:rsidR="00BB4389" w:rsidRDefault="0073439F" w:rsidP="009D6D4E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7032">
              <w:rPr>
                <w:sz w:val="24"/>
                <w:szCs w:val="24"/>
              </w:rPr>
              <w:t xml:space="preserve"> </w:t>
            </w:r>
            <w:r w:rsidR="00BB4389">
              <w:rPr>
                <w:sz w:val="24"/>
                <w:szCs w:val="24"/>
              </w:rPr>
              <w:t xml:space="preserve">asesorías jurídicas </w:t>
            </w:r>
          </w:p>
          <w:p w14:paraId="2FA6B361" w14:textId="68467EAB" w:rsidR="00DD3486" w:rsidRPr="00BB4389" w:rsidRDefault="00DD3486" w:rsidP="00BB4389">
            <w:pPr>
              <w:rPr>
                <w:sz w:val="24"/>
                <w:szCs w:val="24"/>
              </w:rPr>
            </w:pPr>
          </w:p>
        </w:tc>
      </w:tr>
    </w:tbl>
    <w:p w14:paraId="2ACE943E" w14:textId="77777777" w:rsidR="00DD6C54" w:rsidRPr="002F5CDF" w:rsidRDefault="00DD6C54" w:rsidP="002F5CDF">
      <w:pPr>
        <w:rPr>
          <w:sz w:val="24"/>
          <w:szCs w:val="24"/>
        </w:rPr>
      </w:pPr>
    </w:p>
    <w:sectPr w:rsidR="00DD6C54" w:rsidRPr="002F5CDF" w:rsidSect="00A72DB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91735" w14:textId="77777777" w:rsidR="00571F44" w:rsidRDefault="00571F44" w:rsidP="004417B2">
      <w:pPr>
        <w:spacing w:after="0" w:line="240" w:lineRule="auto"/>
      </w:pPr>
      <w:r>
        <w:separator/>
      </w:r>
    </w:p>
  </w:endnote>
  <w:endnote w:type="continuationSeparator" w:id="0">
    <w:p w14:paraId="130E3865" w14:textId="77777777" w:rsidR="00571F44" w:rsidRDefault="00571F44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FC9A" w14:textId="114DCF6D" w:rsidR="004417B2" w:rsidRPr="00666FCC" w:rsidRDefault="007D59DC" w:rsidP="004417B2">
    <w:pPr>
      <w:pStyle w:val="Piedepgina"/>
      <w:jc w:val="center"/>
      <w:rPr>
        <w:b/>
        <w:bCs/>
        <w:color w:val="7F7F7F" w:themeColor="text1" w:themeTint="80"/>
        <w:sz w:val="24"/>
        <w:szCs w:val="24"/>
      </w:rPr>
    </w:pPr>
    <w:r w:rsidRPr="00666FCC">
      <w:rPr>
        <w:b/>
        <w:bCs/>
        <w:color w:val="7F7F7F" w:themeColor="text1" w:themeTint="80"/>
        <w:sz w:val="24"/>
        <w:szCs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1B7F5" w14:textId="77777777" w:rsidR="00571F44" w:rsidRDefault="00571F44" w:rsidP="004417B2">
      <w:pPr>
        <w:spacing w:after="0" w:line="240" w:lineRule="auto"/>
      </w:pPr>
      <w:r>
        <w:separator/>
      </w:r>
    </w:p>
  </w:footnote>
  <w:footnote w:type="continuationSeparator" w:id="0">
    <w:p w14:paraId="00F4D91A" w14:textId="77777777" w:rsidR="00571F44" w:rsidRDefault="00571F44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7A84" w14:textId="77777777"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6E68"/>
    <w:multiLevelType w:val="hybridMultilevel"/>
    <w:tmpl w:val="ABE2A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B22"/>
    <w:multiLevelType w:val="hybridMultilevel"/>
    <w:tmpl w:val="2152AB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421B5"/>
    <w:multiLevelType w:val="hybridMultilevel"/>
    <w:tmpl w:val="A1EA2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6018"/>
    <w:multiLevelType w:val="hybridMultilevel"/>
    <w:tmpl w:val="6CE62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1B13"/>
    <w:multiLevelType w:val="hybridMultilevel"/>
    <w:tmpl w:val="A2005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2496D"/>
    <w:rsid w:val="00025073"/>
    <w:rsid w:val="000428EF"/>
    <w:rsid w:val="000559B1"/>
    <w:rsid w:val="0007196D"/>
    <w:rsid w:val="00072870"/>
    <w:rsid w:val="000927B2"/>
    <w:rsid w:val="000A42EC"/>
    <w:rsid w:val="000A6486"/>
    <w:rsid w:val="000B2C96"/>
    <w:rsid w:val="000C75A4"/>
    <w:rsid w:val="000C7B62"/>
    <w:rsid w:val="000F06F6"/>
    <w:rsid w:val="000F46BA"/>
    <w:rsid w:val="00103246"/>
    <w:rsid w:val="00105E36"/>
    <w:rsid w:val="0011432C"/>
    <w:rsid w:val="00121DBD"/>
    <w:rsid w:val="00135CC4"/>
    <w:rsid w:val="001377D4"/>
    <w:rsid w:val="00145620"/>
    <w:rsid w:val="00151169"/>
    <w:rsid w:val="00156722"/>
    <w:rsid w:val="001627F5"/>
    <w:rsid w:val="00166547"/>
    <w:rsid w:val="0017191C"/>
    <w:rsid w:val="00190941"/>
    <w:rsid w:val="001C2967"/>
    <w:rsid w:val="001F43A0"/>
    <w:rsid w:val="002107DB"/>
    <w:rsid w:val="002252B7"/>
    <w:rsid w:val="00227B7E"/>
    <w:rsid w:val="00232AA0"/>
    <w:rsid w:val="002360B8"/>
    <w:rsid w:val="00276B48"/>
    <w:rsid w:val="002823B5"/>
    <w:rsid w:val="002858C6"/>
    <w:rsid w:val="00286CCD"/>
    <w:rsid w:val="002A68F1"/>
    <w:rsid w:val="002C672A"/>
    <w:rsid w:val="002D2730"/>
    <w:rsid w:val="002D71DC"/>
    <w:rsid w:val="002E50F0"/>
    <w:rsid w:val="002E5738"/>
    <w:rsid w:val="002F5CDF"/>
    <w:rsid w:val="002F76B5"/>
    <w:rsid w:val="00307079"/>
    <w:rsid w:val="00316896"/>
    <w:rsid w:val="0033186F"/>
    <w:rsid w:val="00342914"/>
    <w:rsid w:val="00347513"/>
    <w:rsid w:val="00351B96"/>
    <w:rsid w:val="00357581"/>
    <w:rsid w:val="0036532B"/>
    <w:rsid w:val="003939B8"/>
    <w:rsid w:val="003A47E0"/>
    <w:rsid w:val="003B5BA5"/>
    <w:rsid w:val="003B7B36"/>
    <w:rsid w:val="003C135D"/>
    <w:rsid w:val="003E012B"/>
    <w:rsid w:val="003E239D"/>
    <w:rsid w:val="003E73CA"/>
    <w:rsid w:val="003F2327"/>
    <w:rsid w:val="004417B2"/>
    <w:rsid w:val="00483C8F"/>
    <w:rsid w:val="00494556"/>
    <w:rsid w:val="004972C2"/>
    <w:rsid w:val="004A1F13"/>
    <w:rsid w:val="004A3E3A"/>
    <w:rsid w:val="004A718E"/>
    <w:rsid w:val="004B509F"/>
    <w:rsid w:val="004D3234"/>
    <w:rsid w:val="004E3DE2"/>
    <w:rsid w:val="004E790E"/>
    <w:rsid w:val="004F22D3"/>
    <w:rsid w:val="004F5525"/>
    <w:rsid w:val="00505B9D"/>
    <w:rsid w:val="0053073F"/>
    <w:rsid w:val="0053294E"/>
    <w:rsid w:val="00571F44"/>
    <w:rsid w:val="00576F15"/>
    <w:rsid w:val="00577160"/>
    <w:rsid w:val="0059720C"/>
    <w:rsid w:val="005A010C"/>
    <w:rsid w:val="005A2804"/>
    <w:rsid w:val="005B7695"/>
    <w:rsid w:val="005D1769"/>
    <w:rsid w:val="005E40AD"/>
    <w:rsid w:val="00613D2E"/>
    <w:rsid w:val="00651B21"/>
    <w:rsid w:val="00666FCC"/>
    <w:rsid w:val="00687187"/>
    <w:rsid w:val="00691785"/>
    <w:rsid w:val="00694110"/>
    <w:rsid w:val="006A5C23"/>
    <w:rsid w:val="006C0C09"/>
    <w:rsid w:val="006C0C92"/>
    <w:rsid w:val="006C72D8"/>
    <w:rsid w:val="006D41A6"/>
    <w:rsid w:val="006F27A3"/>
    <w:rsid w:val="007221C5"/>
    <w:rsid w:val="0072558F"/>
    <w:rsid w:val="0073439F"/>
    <w:rsid w:val="007370BB"/>
    <w:rsid w:val="00740728"/>
    <w:rsid w:val="007434DA"/>
    <w:rsid w:val="00747A06"/>
    <w:rsid w:val="00762C91"/>
    <w:rsid w:val="007801B8"/>
    <w:rsid w:val="007932A8"/>
    <w:rsid w:val="00796E1B"/>
    <w:rsid w:val="007B048B"/>
    <w:rsid w:val="007D59DC"/>
    <w:rsid w:val="007D5C66"/>
    <w:rsid w:val="007E1338"/>
    <w:rsid w:val="007F1359"/>
    <w:rsid w:val="007F2941"/>
    <w:rsid w:val="008304D7"/>
    <w:rsid w:val="00860464"/>
    <w:rsid w:val="008839CE"/>
    <w:rsid w:val="00893F81"/>
    <w:rsid w:val="0089734E"/>
    <w:rsid w:val="008A4644"/>
    <w:rsid w:val="008A4D1A"/>
    <w:rsid w:val="008B68F6"/>
    <w:rsid w:val="008C08B5"/>
    <w:rsid w:val="008C77E9"/>
    <w:rsid w:val="008D617D"/>
    <w:rsid w:val="008F3914"/>
    <w:rsid w:val="0090167B"/>
    <w:rsid w:val="00936852"/>
    <w:rsid w:val="00944052"/>
    <w:rsid w:val="009870FB"/>
    <w:rsid w:val="009D19C4"/>
    <w:rsid w:val="009D6D4E"/>
    <w:rsid w:val="009E0A24"/>
    <w:rsid w:val="009E0CC0"/>
    <w:rsid w:val="009F21FD"/>
    <w:rsid w:val="009F4763"/>
    <w:rsid w:val="009F60D2"/>
    <w:rsid w:val="00A176FB"/>
    <w:rsid w:val="00A2023A"/>
    <w:rsid w:val="00A43F3E"/>
    <w:rsid w:val="00A50F52"/>
    <w:rsid w:val="00A6453C"/>
    <w:rsid w:val="00A72DBB"/>
    <w:rsid w:val="00A72F68"/>
    <w:rsid w:val="00A817BD"/>
    <w:rsid w:val="00A81CDE"/>
    <w:rsid w:val="00AB54F6"/>
    <w:rsid w:val="00AF32F4"/>
    <w:rsid w:val="00B00F1A"/>
    <w:rsid w:val="00B04068"/>
    <w:rsid w:val="00B061B6"/>
    <w:rsid w:val="00B1090D"/>
    <w:rsid w:val="00B12C28"/>
    <w:rsid w:val="00B42961"/>
    <w:rsid w:val="00B4394D"/>
    <w:rsid w:val="00B445B3"/>
    <w:rsid w:val="00B71136"/>
    <w:rsid w:val="00B82859"/>
    <w:rsid w:val="00B95186"/>
    <w:rsid w:val="00B96237"/>
    <w:rsid w:val="00BA0660"/>
    <w:rsid w:val="00BB4389"/>
    <w:rsid w:val="00BB7032"/>
    <w:rsid w:val="00BD268E"/>
    <w:rsid w:val="00BE39C7"/>
    <w:rsid w:val="00C008E6"/>
    <w:rsid w:val="00C26940"/>
    <w:rsid w:val="00C270F4"/>
    <w:rsid w:val="00C44593"/>
    <w:rsid w:val="00C63505"/>
    <w:rsid w:val="00C7164A"/>
    <w:rsid w:val="00C76473"/>
    <w:rsid w:val="00CA2659"/>
    <w:rsid w:val="00CC67E9"/>
    <w:rsid w:val="00CD779D"/>
    <w:rsid w:val="00CE26EF"/>
    <w:rsid w:val="00CE4EB9"/>
    <w:rsid w:val="00CF0F45"/>
    <w:rsid w:val="00D076C6"/>
    <w:rsid w:val="00D14974"/>
    <w:rsid w:val="00D2424D"/>
    <w:rsid w:val="00D30EAE"/>
    <w:rsid w:val="00D32D56"/>
    <w:rsid w:val="00D334A6"/>
    <w:rsid w:val="00D33D16"/>
    <w:rsid w:val="00D3691D"/>
    <w:rsid w:val="00D44685"/>
    <w:rsid w:val="00D53356"/>
    <w:rsid w:val="00D53D9B"/>
    <w:rsid w:val="00D62E02"/>
    <w:rsid w:val="00D804F5"/>
    <w:rsid w:val="00D84BC0"/>
    <w:rsid w:val="00DB3BD3"/>
    <w:rsid w:val="00DC7439"/>
    <w:rsid w:val="00DD21BB"/>
    <w:rsid w:val="00DD3486"/>
    <w:rsid w:val="00DD6C54"/>
    <w:rsid w:val="00DF04D2"/>
    <w:rsid w:val="00DF1D58"/>
    <w:rsid w:val="00DF246E"/>
    <w:rsid w:val="00DF2661"/>
    <w:rsid w:val="00DF3A9A"/>
    <w:rsid w:val="00E16DAD"/>
    <w:rsid w:val="00E173D2"/>
    <w:rsid w:val="00E24F26"/>
    <w:rsid w:val="00E419A3"/>
    <w:rsid w:val="00E43204"/>
    <w:rsid w:val="00E641C1"/>
    <w:rsid w:val="00E67233"/>
    <w:rsid w:val="00E72E6E"/>
    <w:rsid w:val="00EB5D1C"/>
    <w:rsid w:val="00EB6CA1"/>
    <w:rsid w:val="00EC38C4"/>
    <w:rsid w:val="00EC520D"/>
    <w:rsid w:val="00EC6ACF"/>
    <w:rsid w:val="00EE50F1"/>
    <w:rsid w:val="00EF3450"/>
    <w:rsid w:val="00EF7521"/>
    <w:rsid w:val="00F23391"/>
    <w:rsid w:val="00F355CB"/>
    <w:rsid w:val="00F51E37"/>
    <w:rsid w:val="00F5463E"/>
    <w:rsid w:val="00F87000"/>
    <w:rsid w:val="00F87CCE"/>
    <w:rsid w:val="00FA02DD"/>
    <w:rsid w:val="00FA0636"/>
    <w:rsid w:val="00FD014A"/>
    <w:rsid w:val="00FE367F"/>
    <w:rsid w:val="00FE65A3"/>
    <w:rsid w:val="00FF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B8170"/>
  <w15:docId w15:val="{750C0821-89F7-40A8-8D52-C68227FC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1A2F-538E-4702-A302-C24E5A88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28</cp:revision>
  <cp:lastPrinted>2019-07-08T19:13:00Z</cp:lastPrinted>
  <dcterms:created xsi:type="dcterms:W3CDTF">2019-04-12T17:26:00Z</dcterms:created>
  <dcterms:modified xsi:type="dcterms:W3CDTF">2021-09-27T15:37:00Z</dcterms:modified>
</cp:coreProperties>
</file>